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4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criminal mischief involving the damage or destruction of a public mon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8.03(b) and (f), Penal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63.001, Parks and Wildlife Code; or</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or power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or power supply;</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30,000 or more but less than $150,000;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750 or more but less than $150,000, if the property damaged or destroyed is a public monument;</w:t>
      </w:r>
      <w:r>
        <w:t xml:space="preserve"> or</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f)</w:t>
      </w:r>
      <w:r xml:space="preserve">
        <w:t> </w:t>
      </w:r>
      <w:r xml:space="preserve">
        <w:t> </w:t>
      </w:r>
      <w:r>
        <w:t xml:space="preserve">An offense under this section is a state jail felony if the damage or destruction is inflicted on a place of worship or human burial[</w:t>
      </w:r>
      <w:r>
        <w:rPr>
          <w:strike/>
        </w:rPr>
        <w:t xml:space="preserve">, a public monument,</w:t>
      </w:r>
      <w:r>
        <w:t xml:space="preserve">] or </w:t>
      </w:r>
      <w:r>
        <w:rPr>
          <w:u w:val="single"/>
        </w:rPr>
        <w:t xml:space="preserve">on</w:t>
      </w:r>
      <w:r>
        <w:t xml:space="preserve"> a community center that provides medical, social, or educational programs and </w:t>
      </w:r>
      <w:r>
        <w:rPr>
          <w:u w:val="single"/>
        </w:rPr>
        <w:t xml:space="preserve">if</w:t>
      </w:r>
      <w:r>
        <w:t xml:space="preserve"> the amount of the pecuniary loss to real property or to tangible personal property is $750 or more but less than $3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